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D36B" w14:textId="04E93B86" w:rsidR="00514CB4" w:rsidRDefault="1B44605A" w:rsidP="00514CB4">
      <w:pPr>
        <w:spacing w:after="0" w:line="360" w:lineRule="auto"/>
        <w:jc w:val="both"/>
        <w:rPr>
          <w:rFonts w:ascii="Verdana" w:hAnsi="Verdana"/>
        </w:rPr>
      </w:pPr>
      <w:r w:rsidRPr="1B44605A">
        <w:rPr>
          <w:rFonts w:ascii="Verdana" w:hAnsi="Verdana"/>
        </w:rPr>
        <w:t xml:space="preserve">Ofício nº. </w:t>
      </w:r>
      <w:r w:rsidR="00F92254" w:rsidRPr="00F92254">
        <w:rPr>
          <w:rFonts w:ascii="Verdana" w:eastAsia="Times New Roman" w:hAnsi="Verdana" w:cs="Times New Roman"/>
          <w:color w:val="FF0000"/>
          <w:szCs w:val="20"/>
          <w:lang w:eastAsia="pt-BR"/>
        </w:rPr>
        <w:t>XX</w:t>
      </w:r>
      <w:r w:rsidRPr="1B44605A">
        <w:rPr>
          <w:rFonts w:ascii="Verdana" w:hAnsi="Verdana"/>
        </w:rPr>
        <w:t>/20</w:t>
      </w:r>
      <w:r w:rsidR="00F92254" w:rsidRPr="00F92254">
        <w:rPr>
          <w:rFonts w:ascii="Verdana" w:eastAsia="Times New Roman" w:hAnsi="Verdana" w:cs="Times New Roman"/>
          <w:color w:val="FF0000"/>
          <w:szCs w:val="20"/>
          <w:lang w:eastAsia="pt-BR"/>
        </w:rPr>
        <w:t>XX</w:t>
      </w:r>
      <w:r w:rsidRPr="00F92254">
        <w:rPr>
          <w:rFonts w:ascii="Verdana" w:eastAsia="Times New Roman" w:hAnsi="Verdana" w:cs="Times New Roman"/>
          <w:color w:val="FF0000"/>
          <w:szCs w:val="20"/>
          <w:lang w:eastAsia="pt-BR"/>
        </w:rPr>
        <w:t>/</w:t>
      </w:r>
      <w:r w:rsidRPr="1B44605A">
        <w:rPr>
          <w:rFonts w:ascii="Verdana" w:hAnsi="Verdana"/>
        </w:rPr>
        <w:t>DEC/CT</w:t>
      </w:r>
    </w:p>
    <w:p w14:paraId="20A2FB1B" w14:textId="025E4D1B" w:rsidR="0097408D" w:rsidRDefault="006A4C94" w:rsidP="006A4C94">
      <w:pPr>
        <w:pStyle w:val="Default"/>
        <w:spacing w:line="360" w:lineRule="auto"/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</w:pPr>
      <w:r w:rsidRPr="0046796C">
        <w:rPr>
          <w:color w:val="222222"/>
          <w:shd w:val="clear" w:color="auto" w:fill="FFFFFF"/>
        </w:rPr>
        <w:t xml:space="preserve">Documento avulso nº </w:t>
      </w:r>
      <w:r w:rsidR="00F92254" w:rsidRPr="00F92254">
        <w:rPr>
          <w:rFonts w:ascii="Verdana" w:hAnsi="Verdana" w:cs="Times New Roman"/>
          <w:color w:val="FF0000"/>
          <w:sz w:val="22"/>
          <w:szCs w:val="20"/>
        </w:rPr>
        <w:t>XXX</w:t>
      </w:r>
    </w:p>
    <w:p w14:paraId="45CA3E00" w14:textId="77777777" w:rsidR="006A4C94" w:rsidRDefault="006A4C94" w:rsidP="006A4C94">
      <w:pPr>
        <w:pStyle w:val="Default"/>
        <w:spacing w:line="360" w:lineRule="auto"/>
        <w:rPr>
          <w:rFonts w:ascii="Verdana" w:hAnsi="Verdana" w:cs="Times New Roman"/>
          <w:i/>
          <w:iCs/>
          <w:sz w:val="22"/>
          <w:szCs w:val="20"/>
        </w:rPr>
      </w:pPr>
    </w:p>
    <w:p w14:paraId="3BFD2EF1" w14:textId="3638685C" w:rsidR="00514CB4" w:rsidRDefault="00514CB4" w:rsidP="0097408D">
      <w:pPr>
        <w:pStyle w:val="Default"/>
        <w:spacing w:line="360" w:lineRule="auto"/>
        <w:jc w:val="right"/>
        <w:rPr>
          <w:rFonts w:ascii="Verdana" w:hAnsi="Verdana" w:cs="Times New Roman"/>
          <w:sz w:val="22"/>
          <w:szCs w:val="20"/>
        </w:rPr>
      </w:pPr>
      <w:r w:rsidRPr="00A53BE9">
        <w:rPr>
          <w:rFonts w:ascii="Verdana" w:hAnsi="Verdana" w:cs="Times New Roman"/>
          <w:i/>
          <w:iCs/>
          <w:sz w:val="22"/>
          <w:szCs w:val="20"/>
        </w:rPr>
        <w:t xml:space="preserve">                                                          </w:t>
      </w:r>
      <w:r w:rsidR="00954119">
        <w:rPr>
          <w:rFonts w:ascii="Verdana" w:hAnsi="Verdana" w:cs="Times New Roman"/>
          <w:sz w:val="22"/>
          <w:szCs w:val="20"/>
        </w:rPr>
        <w:t xml:space="preserve">Vitória, </w:t>
      </w:r>
      <w:r w:rsidR="00F92254" w:rsidRPr="00F92254">
        <w:rPr>
          <w:rFonts w:ascii="Verdana" w:hAnsi="Verdana" w:cs="Times New Roman"/>
          <w:color w:val="FF0000"/>
          <w:sz w:val="22"/>
          <w:szCs w:val="20"/>
        </w:rPr>
        <w:t>XX</w:t>
      </w:r>
      <w:r w:rsidR="00B70585">
        <w:rPr>
          <w:rFonts w:ascii="Verdana" w:hAnsi="Verdana" w:cs="Times New Roman"/>
          <w:sz w:val="22"/>
          <w:szCs w:val="20"/>
        </w:rPr>
        <w:t xml:space="preserve"> de</w:t>
      </w:r>
      <w:r w:rsidR="00B70585" w:rsidRPr="00F92254">
        <w:rPr>
          <w:rFonts w:ascii="Verdana" w:hAnsi="Verdana" w:cs="Times New Roman"/>
          <w:color w:val="FF0000"/>
          <w:sz w:val="22"/>
          <w:szCs w:val="20"/>
        </w:rPr>
        <w:t xml:space="preserve"> </w:t>
      </w:r>
      <w:r w:rsidR="00F92254" w:rsidRPr="00F92254">
        <w:rPr>
          <w:rFonts w:ascii="Verdana" w:hAnsi="Verdana" w:cs="Times New Roman"/>
          <w:color w:val="FF0000"/>
          <w:sz w:val="22"/>
          <w:szCs w:val="20"/>
        </w:rPr>
        <w:t>XX</w:t>
      </w:r>
      <w:r w:rsidR="00CF6210">
        <w:rPr>
          <w:rFonts w:ascii="Verdana" w:hAnsi="Verdana" w:cs="Times New Roman"/>
          <w:sz w:val="22"/>
          <w:szCs w:val="20"/>
        </w:rPr>
        <w:t xml:space="preserve"> </w:t>
      </w:r>
      <w:r w:rsidR="00B70585">
        <w:rPr>
          <w:rFonts w:ascii="Verdana" w:hAnsi="Verdana" w:cs="Times New Roman"/>
          <w:sz w:val="22"/>
          <w:szCs w:val="20"/>
        </w:rPr>
        <w:t>de 20</w:t>
      </w:r>
      <w:r w:rsidR="00F92254" w:rsidRPr="00F92254">
        <w:rPr>
          <w:rFonts w:ascii="Verdana" w:hAnsi="Verdana" w:cs="Times New Roman"/>
          <w:color w:val="FF0000"/>
          <w:sz w:val="22"/>
          <w:szCs w:val="20"/>
        </w:rPr>
        <w:t>XX</w:t>
      </w:r>
      <w:r w:rsidRPr="00A53BE9">
        <w:rPr>
          <w:rFonts w:ascii="Verdana" w:hAnsi="Verdana" w:cs="Times New Roman"/>
          <w:sz w:val="22"/>
          <w:szCs w:val="20"/>
        </w:rPr>
        <w:t>.</w:t>
      </w:r>
    </w:p>
    <w:p w14:paraId="7AFE9748" w14:textId="77777777" w:rsidR="00514CB4" w:rsidRDefault="00514CB4" w:rsidP="00514C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</w:p>
    <w:p w14:paraId="62770654" w14:textId="77777777" w:rsidR="002C78FB" w:rsidRDefault="002C78FB" w:rsidP="00514C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</w:p>
    <w:p w14:paraId="0B715561" w14:textId="4446D92D" w:rsidR="00514CB4" w:rsidRDefault="00A7683F" w:rsidP="00514C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o DRCA/PROGRAD/UFES</w:t>
      </w:r>
    </w:p>
    <w:p w14:paraId="5613EBEE" w14:textId="77777777" w:rsidR="00B06698" w:rsidRDefault="00B06698" w:rsidP="00514C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</w:p>
    <w:p w14:paraId="15E52164" w14:textId="2EB7327D" w:rsidR="00514CB4" w:rsidRPr="00A53BE9" w:rsidRDefault="00514CB4" w:rsidP="00514C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  <w:r w:rsidRPr="00A53BE9">
        <w:rPr>
          <w:rFonts w:ascii="Verdana" w:hAnsi="Verdana"/>
          <w:szCs w:val="20"/>
        </w:rPr>
        <w:t xml:space="preserve">Assunto: </w:t>
      </w:r>
      <w:r w:rsidR="00B70585">
        <w:rPr>
          <w:rFonts w:ascii="Verdana" w:hAnsi="Verdana"/>
          <w:szCs w:val="20"/>
        </w:rPr>
        <w:t>Retificação</w:t>
      </w:r>
      <w:r w:rsidR="00A7683F">
        <w:rPr>
          <w:rFonts w:ascii="Verdana" w:hAnsi="Verdana"/>
          <w:szCs w:val="20"/>
        </w:rPr>
        <w:t xml:space="preserve"> de notas</w:t>
      </w:r>
    </w:p>
    <w:p w14:paraId="123EAC52" w14:textId="77777777" w:rsidR="00514CB4" w:rsidRDefault="00514CB4" w:rsidP="00514C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</w:p>
    <w:p w14:paraId="7E30BD0B" w14:textId="29FC92C4" w:rsidR="009420BD" w:rsidRDefault="00382AFB" w:rsidP="009420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ezad</w:t>
      </w:r>
      <w:r w:rsidR="0083516A"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 xml:space="preserve"> Direto</w:t>
      </w:r>
      <w:r w:rsidR="00777011">
        <w:rPr>
          <w:rFonts w:ascii="Verdana" w:hAnsi="Verdana"/>
          <w:szCs w:val="20"/>
        </w:rPr>
        <w:t>r</w:t>
      </w:r>
      <w:r w:rsidR="0083516A"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 xml:space="preserve">, </w:t>
      </w:r>
      <w:r w:rsidR="009420BD" w:rsidRPr="009420BD">
        <w:rPr>
          <w:rFonts w:ascii="Verdana" w:hAnsi="Verdana"/>
          <w:szCs w:val="20"/>
        </w:rPr>
        <w:t xml:space="preserve"> </w:t>
      </w:r>
    </w:p>
    <w:p w14:paraId="2F4B241A" w14:textId="77777777" w:rsidR="009420BD" w:rsidRDefault="009420BD" w:rsidP="009420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</w:p>
    <w:p w14:paraId="20D7F54A" w14:textId="34FFB8CE" w:rsidR="0083516A" w:rsidRDefault="0083516A" w:rsidP="00A768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  <w:r w:rsidRPr="0083516A">
        <w:rPr>
          <w:rFonts w:ascii="Verdana" w:hAnsi="Verdana"/>
          <w:szCs w:val="20"/>
        </w:rPr>
        <w:t>Viemos solicitar</w:t>
      </w:r>
      <w:r>
        <w:rPr>
          <w:rFonts w:ascii="Verdana" w:hAnsi="Verdana"/>
          <w:szCs w:val="20"/>
        </w:rPr>
        <w:t xml:space="preserve"> </w:t>
      </w:r>
      <w:r w:rsidRPr="0083516A">
        <w:rPr>
          <w:rFonts w:ascii="Verdana" w:hAnsi="Verdana"/>
          <w:szCs w:val="20"/>
        </w:rPr>
        <w:t>que</w:t>
      </w:r>
      <w:r>
        <w:rPr>
          <w:rFonts w:ascii="Verdana" w:hAnsi="Verdana"/>
          <w:szCs w:val="20"/>
        </w:rPr>
        <w:t xml:space="preserve"> </w:t>
      </w:r>
      <w:r w:rsidRPr="0083516A">
        <w:rPr>
          <w:rFonts w:ascii="Verdana" w:hAnsi="Verdana"/>
          <w:szCs w:val="20"/>
        </w:rPr>
        <w:t>seja</w:t>
      </w:r>
      <w:r>
        <w:rPr>
          <w:rFonts w:ascii="Verdana" w:hAnsi="Verdana"/>
          <w:szCs w:val="20"/>
        </w:rPr>
        <w:t xml:space="preserve"> </w:t>
      </w:r>
      <w:r w:rsidR="006A4C94" w:rsidRPr="00F92254">
        <w:rPr>
          <w:rFonts w:ascii="Verdana" w:hAnsi="Verdana"/>
          <w:color w:val="FF0000"/>
          <w:szCs w:val="20"/>
        </w:rPr>
        <w:t>incluído</w:t>
      </w:r>
      <w:r w:rsidR="00F92254" w:rsidRPr="00F92254">
        <w:rPr>
          <w:rFonts w:ascii="Verdana" w:hAnsi="Verdana"/>
          <w:color w:val="FF0000"/>
          <w:szCs w:val="20"/>
        </w:rPr>
        <w:t>/retificado</w:t>
      </w:r>
      <w:r w:rsidR="00A7683F" w:rsidRPr="00F92254">
        <w:rPr>
          <w:rFonts w:ascii="Verdana" w:hAnsi="Verdana"/>
          <w:color w:val="FF0000"/>
          <w:szCs w:val="20"/>
        </w:rPr>
        <w:t xml:space="preserve"> </w:t>
      </w:r>
      <w:r w:rsidR="00A7683F">
        <w:rPr>
          <w:rFonts w:ascii="Verdana" w:hAnsi="Verdana"/>
          <w:szCs w:val="20"/>
        </w:rPr>
        <w:t>no sistema</w:t>
      </w:r>
      <w:r w:rsidR="00B70585">
        <w:rPr>
          <w:rFonts w:ascii="Verdana" w:hAnsi="Verdana"/>
          <w:szCs w:val="20"/>
        </w:rPr>
        <w:t>,</w:t>
      </w:r>
      <w:r w:rsidR="00A7683F">
        <w:rPr>
          <w:rFonts w:ascii="Verdana" w:hAnsi="Verdana"/>
          <w:szCs w:val="20"/>
        </w:rPr>
        <w:t xml:space="preserve"> a nota </w:t>
      </w:r>
      <w:r w:rsidR="00B70585">
        <w:rPr>
          <w:rFonts w:ascii="Verdana" w:hAnsi="Verdana"/>
          <w:szCs w:val="20"/>
        </w:rPr>
        <w:t>d</w:t>
      </w:r>
      <w:r w:rsidR="00F92254">
        <w:rPr>
          <w:rFonts w:ascii="Verdana" w:hAnsi="Verdana"/>
          <w:szCs w:val="20"/>
        </w:rPr>
        <w:t>o(a)</w:t>
      </w:r>
      <w:r w:rsidR="00A7683F">
        <w:rPr>
          <w:rFonts w:ascii="Verdana" w:hAnsi="Verdana"/>
          <w:szCs w:val="20"/>
        </w:rPr>
        <w:t xml:space="preserve"> </w:t>
      </w:r>
      <w:r w:rsidR="00A7683F" w:rsidRPr="00A7683F">
        <w:rPr>
          <w:rFonts w:ascii="Verdana" w:hAnsi="Verdana"/>
          <w:szCs w:val="20"/>
        </w:rPr>
        <w:t>alun</w:t>
      </w:r>
      <w:r w:rsidR="00F92254">
        <w:rPr>
          <w:rFonts w:ascii="Verdana" w:hAnsi="Verdana"/>
          <w:szCs w:val="20"/>
        </w:rPr>
        <w:t>o(</w:t>
      </w:r>
      <w:r w:rsidR="00B70585">
        <w:rPr>
          <w:rFonts w:ascii="Verdana" w:hAnsi="Verdana"/>
          <w:szCs w:val="20"/>
        </w:rPr>
        <w:t>a</w:t>
      </w:r>
      <w:r w:rsidR="00F92254">
        <w:rPr>
          <w:rFonts w:ascii="Verdana" w:hAnsi="Verdana"/>
          <w:szCs w:val="20"/>
        </w:rPr>
        <w:t>)</w:t>
      </w:r>
      <w:r w:rsidR="00A7683F">
        <w:rPr>
          <w:rFonts w:ascii="Verdana" w:hAnsi="Verdana"/>
          <w:szCs w:val="20"/>
        </w:rPr>
        <w:t xml:space="preserve"> </w:t>
      </w:r>
      <w:r w:rsidR="00A7683F" w:rsidRPr="00A7683F">
        <w:rPr>
          <w:rFonts w:ascii="Verdana" w:hAnsi="Verdana"/>
          <w:szCs w:val="20"/>
        </w:rPr>
        <w:t>especificad</w:t>
      </w:r>
      <w:r w:rsidR="00B70585">
        <w:rPr>
          <w:rFonts w:ascii="Verdana" w:hAnsi="Verdana"/>
          <w:szCs w:val="20"/>
        </w:rPr>
        <w:t>a</w:t>
      </w:r>
      <w:r w:rsidR="00A7683F">
        <w:rPr>
          <w:rFonts w:ascii="Verdana" w:hAnsi="Verdana"/>
          <w:szCs w:val="20"/>
        </w:rPr>
        <w:t xml:space="preserve"> </w:t>
      </w:r>
      <w:r w:rsidR="00A7683F" w:rsidRPr="00A7683F">
        <w:rPr>
          <w:rFonts w:ascii="Verdana" w:hAnsi="Verdana"/>
          <w:szCs w:val="20"/>
        </w:rPr>
        <w:t>abaixo, na disciplina</w:t>
      </w:r>
      <w:r w:rsidR="006A4C94" w:rsidRPr="006A4C94">
        <w:rPr>
          <w:rFonts w:ascii="Verdana" w:hAnsi="Verdana"/>
          <w:szCs w:val="20"/>
        </w:rPr>
        <w:t> CIV</w:t>
      </w:r>
      <w:r w:rsidR="00F92254" w:rsidRPr="00F92254">
        <w:rPr>
          <w:rFonts w:ascii="Verdana" w:hAnsi="Verdana"/>
          <w:color w:val="FF0000"/>
          <w:szCs w:val="20"/>
        </w:rPr>
        <w:t>XXXX</w:t>
      </w:r>
      <w:r w:rsidR="00F92254">
        <w:rPr>
          <w:rFonts w:ascii="Verdana" w:hAnsi="Verdana"/>
          <w:szCs w:val="20"/>
        </w:rPr>
        <w:t xml:space="preserve"> </w:t>
      </w:r>
      <w:proofErr w:type="gramStart"/>
      <w:r w:rsidR="00F92254">
        <w:rPr>
          <w:rFonts w:ascii="Verdana" w:hAnsi="Verdana"/>
          <w:szCs w:val="20"/>
        </w:rPr>
        <w:t xml:space="preserve">-  </w:t>
      </w:r>
      <w:proofErr w:type="spellStart"/>
      <w:r w:rsidR="00F92254" w:rsidRPr="00F92254">
        <w:rPr>
          <w:rFonts w:ascii="Verdana" w:hAnsi="Verdana"/>
          <w:color w:val="FF0000"/>
          <w:szCs w:val="20"/>
        </w:rPr>
        <w:t>xxxxxxxx</w:t>
      </w:r>
      <w:proofErr w:type="spellEnd"/>
      <w:proofErr w:type="gramEnd"/>
      <w:r w:rsidR="00A7683F" w:rsidRPr="00A7683F">
        <w:rPr>
          <w:rFonts w:ascii="Verdana" w:hAnsi="Verdana"/>
          <w:szCs w:val="20"/>
        </w:rPr>
        <w:t>, cursada no semestre de 202</w:t>
      </w:r>
      <w:r w:rsidR="00F92254" w:rsidRPr="00F92254">
        <w:rPr>
          <w:rFonts w:ascii="Verdana" w:hAnsi="Verdana"/>
          <w:color w:val="FF0000"/>
          <w:szCs w:val="20"/>
        </w:rPr>
        <w:t>X</w:t>
      </w:r>
      <w:r w:rsidR="00A7683F" w:rsidRPr="00A7683F">
        <w:rPr>
          <w:rFonts w:ascii="Verdana" w:hAnsi="Verdana"/>
          <w:szCs w:val="20"/>
        </w:rPr>
        <w:t>/</w:t>
      </w:r>
      <w:r w:rsidR="00F92254" w:rsidRPr="00F92254">
        <w:rPr>
          <w:rFonts w:ascii="Verdana" w:hAnsi="Verdana"/>
          <w:color w:val="FF0000"/>
          <w:szCs w:val="20"/>
        </w:rPr>
        <w:t>X</w:t>
      </w:r>
      <w:r w:rsidR="00A7683F" w:rsidRPr="00A7683F">
        <w:rPr>
          <w:rFonts w:ascii="Verdana" w:hAnsi="Verdana"/>
          <w:szCs w:val="20"/>
        </w:rPr>
        <w:t>, oferecida pelo</w:t>
      </w:r>
      <w:r w:rsidR="00F92254">
        <w:rPr>
          <w:rFonts w:ascii="Verdana" w:hAnsi="Verdana"/>
          <w:szCs w:val="20"/>
        </w:rPr>
        <w:t>(a)</w:t>
      </w:r>
      <w:r w:rsidR="00A7683F" w:rsidRPr="00A7683F">
        <w:rPr>
          <w:rFonts w:ascii="Verdana" w:hAnsi="Verdana"/>
          <w:szCs w:val="20"/>
        </w:rPr>
        <w:t xml:space="preserve"> Professor</w:t>
      </w:r>
      <w:r w:rsidR="00F92254">
        <w:rPr>
          <w:rFonts w:ascii="Verdana" w:hAnsi="Verdana"/>
          <w:szCs w:val="20"/>
        </w:rPr>
        <w:t xml:space="preserve">(a) </w:t>
      </w:r>
      <w:proofErr w:type="spellStart"/>
      <w:r w:rsidR="00F92254" w:rsidRPr="00F92254">
        <w:rPr>
          <w:rFonts w:ascii="Verdana" w:hAnsi="Verdana"/>
          <w:color w:val="FF0000"/>
          <w:szCs w:val="20"/>
        </w:rPr>
        <w:t>xxxxxxxx</w:t>
      </w:r>
      <w:proofErr w:type="spellEnd"/>
      <w:r w:rsidR="00F71771">
        <w:rPr>
          <w:rFonts w:ascii="Verdana" w:hAnsi="Verdana"/>
          <w:szCs w:val="20"/>
        </w:rPr>
        <w:t>.</w:t>
      </w:r>
      <w:r w:rsidR="00A7683F" w:rsidRPr="00A7683F">
        <w:rPr>
          <w:rFonts w:ascii="Verdana" w:hAnsi="Verdana"/>
          <w:szCs w:val="20"/>
        </w:rPr>
        <w:cr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830"/>
        <w:gridCol w:w="2985"/>
        <w:gridCol w:w="934"/>
        <w:gridCol w:w="1052"/>
        <w:gridCol w:w="1693"/>
      </w:tblGrid>
      <w:tr w:rsidR="00A7683F" w14:paraId="6D23E816" w14:textId="77777777" w:rsidTr="6FE95078">
        <w:tc>
          <w:tcPr>
            <w:tcW w:w="1830" w:type="dxa"/>
          </w:tcPr>
          <w:p w14:paraId="44516712" w14:textId="27F8047E" w:rsidR="00A7683F" w:rsidRDefault="00A7683F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TRÍCULA</w:t>
            </w:r>
          </w:p>
        </w:tc>
        <w:tc>
          <w:tcPr>
            <w:tcW w:w="2985" w:type="dxa"/>
          </w:tcPr>
          <w:p w14:paraId="01EBEA92" w14:textId="46EB5B48" w:rsidR="00A7683F" w:rsidRDefault="00A7683F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OME</w:t>
            </w:r>
          </w:p>
        </w:tc>
        <w:tc>
          <w:tcPr>
            <w:tcW w:w="934" w:type="dxa"/>
          </w:tcPr>
          <w:p w14:paraId="52928C06" w14:textId="4CF7405E" w:rsidR="00A7683F" w:rsidRDefault="00A7683F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OTA</w:t>
            </w:r>
          </w:p>
        </w:tc>
        <w:tc>
          <w:tcPr>
            <w:tcW w:w="1052" w:type="dxa"/>
          </w:tcPr>
          <w:p w14:paraId="5B12A9BB" w14:textId="50897397" w:rsidR="00A7683F" w:rsidRDefault="00A7683F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ALTAS</w:t>
            </w:r>
          </w:p>
        </w:tc>
        <w:tc>
          <w:tcPr>
            <w:tcW w:w="1693" w:type="dxa"/>
          </w:tcPr>
          <w:p w14:paraId="76065CD2" w14:textId="2496110F" w:rsidR="00A7683F" w:rsidRDefault="00A7683F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ITUAÇÃO</w:t>
            </w:r>
          </w:p>
        </w:tc>
      </w:tr>
      <w:tr w:rsidR="00A7683F" w14:paraId="7E5BDA3C" w14:textId="77777777" w:rsidTr="6FE95078">
        <w:tc>
          <w:tcPr>
            <w:tcW w:w="1830" w:type="dxa"/>
          </w:tcPr>
          <w:p w14:paraId="158B8151" w14:textId="14329DF5" w:rsidR="00A7683F" w:rsidRDefault="00A7683F" w:rsidP="6FE950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23ECB481" w14:textId="5C67C663" w:rsidR="00A7683F" w:rsidRPr="00526E2C" w:rsidRDefault="00A7683F" w:rsidP="00526E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34" w:type="dxa"/>
          </w:tcPr>
          <w:p w14:paraId="4AD5758E" w14:textId="714AC4AB" w:rsidR="00A7683F" w:rsidRDefault="00A7683F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</w:p>
        </w:tc>
        <w:tc>
          <w:tcPr>
            <w:tcW w:w="1052" w:type="dxa"/>
          </w:tcPr>
          <w:p w14:paraId="7A0BA75E" w14:textId="5D9326F7" w:rsidR="00A7683F" w:rsidRDefault="00A7683F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</w:p>
        </w:tc>
        <w:tc>
          <w:tcPr>
            <w:tcW w:w="1693" w:type="dxa"/>
          </w:tcPr>
          <w:p w14:paraId="6E59E1E0" w14:textId="77777777" w:rsidR="00F92254" w:rsidRDefault="00F92254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PROVADO</w:t>
            </w:r>
          </w:p>
          <w:p w14:paraId="3F4E8309" w14:textId="69012FD7" w:rsidR="00F92254" w:rsidRDefault="00F92254" w:rsidP="00F922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U</w:t>
            </w:r>
          </w:p>
          <w:p w14:paraId="2C20B8BC" w14:textId="4205C96F" w:rsidR="00A7683F" w:rsidRDefault="00F92254" w:rsidP="00A768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PROVADO</w:t>
            </w:r>
          </w:p>
        </w:tc>
      </w:tr>
    </w:tbl>
    <w:p w14:paraId="3FA13EE6" w14:textId="77777777" w:rsidR="00A7683F" w:rsidRDefault="00A7683F" w:rsidP="00A768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</w:p>
    <w:p w14:paraId="3B677C48" w14:textId="0C17AB5A" w:rsidR="007267AB" w:rsidRDefault="007267AB" w:rsidP="008351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Cs w:val="20"/>
        </w:rPr>
      </w:pPr>
    </w:p>
    <w:p w14:paraId="20FE1F7C" w14:textId="0C213530" w:rsidR="00954119" w:rsidRDefault="00954119" w:rsidP="0020100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Cs w:val="20"/>
        </w:rPr>
      </w:pPr>
    </w:p>
    <w:p w14:paraId="71023499" w14:textId="77777777" w:rsidR="009C02F7" w:rsidRDefault="009C02F7" w:rsidP="0020100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Cs w:val="20"/>
        </w:rPr>
      </w:pPr>
    </w:p>
    <w:p w14:paraId="4D145B70" w14:textId="3E7371E2" w:rsidR="00E345DE" w:rsidRDefault="0020100B" w:rsidP="0020100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tenciosamente, </w:t>
      </w:r>
    </w:p>
    <w:p w14:paraId="6DE4C769" w14:textId="7CC2FEF4" w:rsidR="0097408D" w:rsidRDefault="0097408D" w:rsidP="0020100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Cs w:val="20"/>
        </w:rPr>
      </w:pPr>
    </w:p>
    <w:p w14:paraId="5AFB1B63" w14:textId="77777777" w:rsidR="0097408D" w:rsidRDefault="0097408D" w:rsidP="0020100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Cs w:val="20"/>
        </w:rPr>
      </w:pPr>
    </w:p>
    <w:p w14:paraId="0684D284" w14:textId="4A8E3858" w:rsidR="00514CB4" w:rsidRDefault="00CB7DF3" w:rsidP="00B06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Prof. </w:t>
      </w:r>
      <w:r w:rsidR="00B06698">
        <w:rPr>
          <w:rFonts w:ascii="Verdana" w:hAnsi="Verdana"/>
          <w:szCs w:val="20"/>
        </w:rPr>
        <w:t>Ronaldo Pilar</w:t>
      </w:r>
    </w:p>
    <w:p w14:paraId="0D61DC5F" w14:textId="77777777" w:rsidR="00954119" w:rsidRDefault="00954119" w:rsidP="00B06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</w:t>
      </w:r>
      <w:r w:rsidR="00B06698">
        <w:rPr>
          <w:rFonts w:ascii="Verdana" w:hAnsi="Verdana"/>
          <w:szCs w:val="20"/>
        </w:rPr>
        <w:t>hefe d</w:t>
      </w:r>
      <w:r w:rsidR="00FE1F33">
        <w:rPr>
          <w:rFonts w:ascii="Verdana" w:hAnsi="Verdana"/>
          <w:szCs w:val="20"/>
        </w:rPr>
        <w:t>o Departamento de</w:t>
      </w:r>
      <w:r w:rsidR="00B06698">
        <w:rPr>
          <w:rFonts w:ascii="Verdana" w:hAnsi="Verdana"/>
          <w:szCs w:val="20"/>
        </w:rPr>
        <w:t xml:space="preserve"> Engenharia Civil</w:t>
      </w:r>
    </w:p>
    <w:p w14:paraId="757140BF" w14:textId="5A01DBB5" w:rsidR="00B06698" w:rsidRDefault="00FE1F33" w:rsidP="00B06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Centro Tecnológico </w:t>
      </w:r>
    </w:p>
    <w:sectPr w:rsidR="00B0669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F8EC" w14:textId="77777777" w:rsidR="00F303D8" w:rsidRDefault="00F303D8" w:rsidP="00BB68F9">
      <w:pPr>
        <w:spacing w:after="0" w:line="240" w:lineRule="auto"/>
      </w:pPr>
      <w:r>
        <w:separator/>
      </w:r>
    </w:p>
  </w:endnote>
  <w:endnote w:type="continuationSeparator" w:id="0">
    <w:p w14:paraId="0F1C62B1" w14:textId="77777777" w:rsidR="00F303D8" w:rsidRDefault="00F303D8" w:rsidP="00BB68F9">
      <w:pPr>
        <w:spacing w:after="0" w:line="240" w:lineRule="auto"/>
      </w:pPr>
      <w:r>
        <w:continuationSeparator/>
      </w:r>
    </w:p>
  </w:endnote>
  <w:endnote w:type="continuationNotice" w:id="1">
    <w:p w14:paraId="3E09E25B" w14:textId="77777777" w:rsidR="00F303D8" w:rsidRDefault="00F30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70BF" w14:textId="77777777" w:rsidR="00F303D8" w:rsidRDefault="00F303D8" w:rsidP="00BB68F9">
      <w:pPr>
        <w:spacing w:after="0" w:line="240" w:lineRule="auto"/>
      </w:pPr>
      <w:r>
        <w:separator/>
      </w:r>
    </w:p>
  </w:footnote>
  <w:footnote w:type="continuationSeparator" w:id="0">
    <w:p w14:paraId="40D4637E" w14:textId="77777777" w:rsidR="00F303D8" w:rsidRDefault="00F303D8" w:rsidP="00BB68F9">
      <w:pPr>
        <w:spacing w:after="0" w:line="240" w:lineRule="auto"/>
      </w:pPr>
      <w:r>
        <w:continuationSeparator/>
      </w:r>
    </w:p>
  </w:footnote>
  <w:footnote w:type="continuationNotice" w:id="1">
    <w:p w14:paraId="3A129C0E" w14:textId="77777777" w:rsidR="00F303D8" w:rsidRDefault="00F303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5400" w14:textId="77777777" w:rsidR="00BB68F9" w:rsidRDefault="00BB68F9" w:rsidP="00BB68F9">
    <w:pPr>
      <w:pStyle w:val="Cabealho"/>
      <w:jc w:val="center"/>
      <w:rPr>
        <w:rFonts w:ascii="Verdana" w:hAnsi="Verdana"/>
        <w:b/>
      </w:rPr>
    </w:pPr>
    <w:bookmarkStart w:id="0" w:name="_Hlk130297824"/>
    <w:r>
      <w:rPr>
        <w:noProof/>
        <w:lang w:eastAsia="pt-BR"/>
      </w:rPr>
      <w:drawing>
        <wp:inline distT="0" distB="0" distL="0" distR="0" wp14:anchorId="4A44BB39" wp14:editId="345FA2E1">
          <wp:extent cx="962025" cy="949978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49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D8C2F" w14:textId="5688E22A" w:rsidR="00BB68F9" w:rsidRPr="00A64DEA" w:rsidRDefault="00BB68F9" w:rsidP="00BB68F9">
    <w:pPr>
      <w:pStyle w:val="Cabealho"/>
      <w:jc w:val="center"/>
      <w:rPr>
        <w:rFonts w:ascii="Verdana" w:hAnsi="Verdana"/>
        <w:b/>
      </w:rPr>
    </w:pPr>
    <w:r w:rsidRPr="00A64DEA">
      <w:rPr>
        <w:rFonts w:ascii="Verdana" w:hAnsi="Verdana"/>
        <w:b/>
      </w:rPr>
      <w:t>UNIVERSIDADE FEDERAL DO ESPÍRITO SANTO</w:t>
    </w:r>
  </w:p>
  <w:p w14:paraId="2277AC3C" w14:textId="77777777" w:rsidR="00BB68F9" w:rsidRDefault="00BB68F9" w:rsidP="00BB68F9">
    <w:pPr>
      <w:pStyle w:val="Default"/>
      <w:jc w:val="center"/>
      <w:rPr>
        <w:rFonts w:ascii="Verdana" w:hAnsi="Verdana"/>
        <w:b/>
        <w:sz w:val="20"/>
        <w:szCs w:val="20"/>
      </w:rPr>
    </w:pPr>
    <w:r w:rsidRPr="00A64DEA">
      <w:rPr>
        <w:rFonts w:ascii="Verdana" w:hAnsi="Verdana"/>
        <w:b/>
        <w:sz w:val="20"/>
        <w:szCs w:val="20"/>
      </w:rPr>
      <w:t>CENTRO TECNOLÓGICO</w:t>
    </w:r>
  </w:p>
  <w:p w14:paraId="6417465F" w14:textId="77777777" w:rsidR="00BB68F9" w:rsidRPr="00A64DEA" w:rsidRDefault="00BB68F9" w:rsidP="00BB68F9">
    <w:pPr>
      <w:pStyle w:val="Default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DEPARTAMENTO DE ENGENHARIA CIVIL</w:t>
    </w:r>
  </w:p>
  <w:bookmarkEnd w:id="0"/>
  <w:p w14:paraId="1624405B" w14:textId="5F9E589D" w:rsidR="00BB68F9" w:rsidRDefault="00BB68F9" w:rsidP="00BB68F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9F5"/>
    <w:multiLevelType w:val="hybridMultilevel"/>
    <w:tmpl w:val="3AFC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57A1"/>
    <w:multiLevelType w:val="hybridMultilevel"/>
    <w:tmpl w:val="EF680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1CA"/>
    <w:multiLevelType w:val="hybridMultilevel"/>
    <w:tmpl w:val="FDB47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1A2A"/>
    <w:multiLevelType w:val="hybridMultilevel"/>
    <w:tmpl w:val="EEFAA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9204D"/>
    <w:multiLevelType w:val="hybridMultilevel"/>
    <w:tmpl w:val="9BA6D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7646D9"/>
    <w:multiLevelType w:val="hybridMultilevel"/>
    <w:tmpl w:val="51769F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0C37AB"/>
    <w:multiLevelType w:val="hybridMultilevel"/>
    <w:tmpl w:val="D37E1A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16B57"/>
    <w:multiLevelType w:val="hybridMultilevel"/>
    <w:tmpl w:val="81C85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339765">
    <w:abstractNumId w:val="2"/>
  </w:num>
  <w:num w:numId="2" w16cid:durableId="1563367761">
    <w:abstractNumId w:val="4"/>
  </w:num>
  <w:num w:numId="3" w16cid:durableId="1637295174">
    <w:abstractNumId w:val="6"/>
  </w:num>
  <w:num w:numId="4" w16cid:durableId="542445968">
    <w:abstractNumId w:val="5"/>
  </w:num>
  <w:num w:numId="5" w16cid:durableId="843318632">
    <w:abstractNumId w:val="1"/>
  </w:num>
  <w:num w:numId="6" w16cid:durableId="2113283067">
    <w:abstractNumId w:val="7"/>
  </w:num>
  <w:num w:numId="7" w16cid:durableId="147328484">
    <w:abstractNumId w:val="3"/>
  </w:num>
  <w:num w:numId="8" w16cid:durableId="193123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F9"/>
    <w:rsid w:val="00000874"/>
    <w:rsid w:val="00000A88"/>
    <w:rsid w:val="000302F6"/>
    <w:rsid w:val="00035A5D"/>
    <w:rsid w:val="0003655C"/>
    <w:rsid w:val="00037A8C"/>
    <w:rsid w:val="0007006A"/>
    <w:rsid w:val="00082FB2"/>
    <w:rsid w:val="00096004"/>
    <w:rsid w:val="000B301E"/>
    <w:rsid w:val="000B3E07"/>
    <w:rsid w:val="000D51D6"/>
    <w:rsid w:val="000E6E1C"/>
    <w:rsid w:val="00122F50"/>
    <w:rsid w:val="001239FA"/>
    <w:rsid w:val="001266C0"/>
    <w:rsid w:val="00172596"/>
    <w:rsid w:val="00192980"/>
    <w:rsid w:val="00196E21"/>
    <w:rsid w:val="001B3853"/>
    <w:rsid w:val="001E5521"/>
    <w:rsid w:val="001E5FD6"/>
    <w:rsid w:val="001F1654"/>
    <w:rsid w:val="001F2799"/>
    <w:rsid w:val="001F44B1"/>
    <w:rsid w:val="0020100B"/>
    <w:rsid w:val="002053C5"/>
    <w:rsid w:val="00206690"/>
    <w:rsid w:val="00214291"/>
    <w:rsid w:val="002555D6"/>
    <w:rsid w:val="002738E5"/>
    <w:rsid w:val="0027562F"/>
    <w:rsid w:val="00280926"/>
    <w:rsid w:val="00280D33"/>
    <w:rsid w:val="0029675A"/>
    <w:rsid w:val="002A6F11"/>
    <w:rsid w:val="002B4AE3"/>
    <w:rsid w:val="002C039A"/>
    <w:rsid w:val="002C78FB"/>
    <w:rsid w:val="003172D1"/>
    <w:rsid w:val="00330680"/>
    <w:rsid w:val="00332F5D"/>
    <w:rsid w:val="003542A3"/>
    <w:rsid w:val="00361082"/>
    <w:rsid w:val="00382AFB"/>
    <w:rsid w:val="00384B0E"/>
    <w:rsid w:val="00387C89"/>
    <w:rsid w:val="00391E3D"/>
    <w:rsid w:val="00393EBA"/>
    <w:rsid w:val="003A7E12"/>
    <w:rsid w:val="003E2E72"/>
    <w:rsid w:val="00400B50"/>
    <w:rsid w:val="004147B4"/>
    <w:rsid w:val="004242D9"/>
    <w:rsid w:val="00440510"/>
    <w:rsid w:val="0046796C"/>
    <w:rsid w:val="0047008D"/>
    <w:rsid w:val="00475C0F"/>
    <w:rsid w:val="0048514D"/>
    <w:rsid w:val="00487A57"/>
    <w:rsid w:val="00493A47"/>
    <w:rsid w:val="004979C9"/>
    <w:rsid w:val="004A3649"/>
    <w:rsid w:val="004B3F86"/>
    <w:rsid w:val="004E48A2"/>
    <w:rsid w:val="00502233"/>
    <w:rsid w:val="00514334"/>
    <w:rsid w:val="00514CB4"/>
    <w:rsid w:val="00526E2C"/>
    <w:rsid w:val="00545393"/>
    <w:rsid w:val="0057485C"/>
    <w:rsid w:val="00580D9E"/>
    <w:rsid w:val="00583699"/>
    <w:rsid w:val="00584E2E"/>
    <w:rsid w:val="005860A5"/>
    <w:rsid w:val="00586E32"/>
    <w:rsid w:val="005B04ED"/>
    <w:rsid w:val="005B227D"/>
    <w:rsid w:val="005B5559"/>
    <w:rsid w:val="005E0162"/>
    <w:rsid w:val="005F6A8F"/>
    <w:rsid w:val="00601BB2"/>
    <w:rsid w:val="006020B9"/>
    <w:rsid w:val="006136C7"/>
    <w:rsid w:val="0062229B"/>
    <w:rsid w:val="00631459"/>
    <w:rsid w:val="00632726"/>
    <w:rsid w:val="00662896"/>
    <w:rsid w:val="0067578C"/>
    <w:rsid w:val="00692EAC"/>
    <w:rsid w:val="006A4C94"/>
    <w:rsid w:val="006A6DC3"/>
    <w:rsid w:val="006B24A8"/>
    <w:rsid w:val="006B2560"/>
    <w:rsid w:val="006D487D"/>
    <w:rsid w:val="006E2C6D"/>
    <w:rsid w:val="006F1945"/>
    <w:rsid w:val="007001BF"/>
    <w:rsid w:val="00707E0B"/>
    <w:rsid w:val="00710BC6"/>
    <w:rsid w:val="00712375"/>
    <w:rsid w:val="007207DC"/>
    <w:rsid w:val="007227FF"/>
    <w:rsid w:val="007267AB"/>
    <w:rsid w:val="007406B5"/>
    <w:rsid w:val="00741202"/>
    <w:rsid w:val="00777011"/>
    <w:rsid w:val="007911A0"/>
    <w:rsid w:val="007C62FD"/>
    <w:rsid w:val="007E5C26"/>
    <w:rsid w:val="007F7866"/>
    <w:rsid w:val="00807B38"/>
    <w:rsid w:val="00827EEA"/>
    <w:rsid w:val="00833568"/>
    <w:rsid w:val="0083516A"/>
    <w:rsid w:val="00860DD8"/>
    <w:rsid w:val="00861CC3"/>
    <w:rsid w:val="00866D4B"/>
    <w:rsid w:val="008B2CCB"/>
    <w:rsid w:val="009024A3"/>
    <w:rsid w:val="009121F7"/>
    <w:rsid w:val="009420BD"/>
    <w:rsid w:val="00953A10"/>
    <w:rsid w:val="00954119"/>
    <w:rsid w:val="0095654E"/>
    <w:rsid w:val="0097408D"/>
    <w:rsid w:val="0098150D"/>
    <w:rsid w:val="009C02F7"/>
    <w:rsid w:val="009C051F"/>
    <w:rsid w:val="009E15B0"/>
    <w:rsid w:val="009E5E5A"/>
    <w:rsid w:val="00A1164D"/>
    <w:rsid w:val="00A14FEF"/>
    <w:rsid w:val="00A36D87"/>
    <w:rsid w:val="00A7683F"/>
    <w:rsid w:val="00A9243C"/>
    <w:rsid w:val="00AA7B6A"/>
    <w:rsid w:val="00AA7B95"/>
    <w:rsid w:val="00AB3706"/>
    <w:rsid w:val="00AB60B3"/>
    <w:rsid w:val="00AD3ED6"/>
    <w:rsid w:val="00AE3060"/>
    <w:rsid w:val="00B050D8"/>
    <w:rsid w:val="00B06698"/>
    <w:rsid w:val="00B2338E"/>
    <w:rsid w:val="00B3426E"/>
    <w:rsid w:val="00B34448"/>
    <w:rsid w:val="00B35420"/>
    <w:rsid w:val="00B37B98"/>
    <w:rsid w:val="00B579C0"/>
    <w:rsid w:val="00B70585"/>
    <w:rsid w:val="00BA47DE"/>
    <w:rsid w:val="00BB0107"/>
    <w:rsid w:val="00BB68F9"/>
    <w:rsid w:val="00BD2B99"/>
    <w:rsid w:val="00C06949"/>
    <w:rsid w:val="00C33C2F"/>
    <w:rsid w:val="00C474AA"/>
    <w:rsid w:val="00C519EC"/>
    <w:rsid w:val="00C636CA"/>
    <w:rsid w:val="00C958D8"/>
    <w:rsid w:val="00CA6A91"/>
    <w:rsid w:val="00CB7DF3"/>
    <w:rsid w:val="00CD0DE2"/>
    <w:rsid w:val="00CD7FDF"/>
    <w:rsid w:val="00CF5F09"/>
    <w:rsid w:val="00CF6210"/>
    <w:rsid w:val="00D10EE8"/>
    <w:rsid w:val="00D46040"/>
    <w:rsid w:val="00D86D15"/>
    <w:rsid w:val="00DA1429"/>
    <w:rsid w:val="00E02066"/>
    <w:rsid w:val="00E2290E"/>
    <w:rsid w:val="00E345DE"/>
    <w:rsid w:val="00E504CA"/>
    <w:rsid w:val="00EA4BB0"/>
    <w:rsid w:val="00EB7279"/>
    <w:rsid w:val="00EC4C9C"/>
    <w:rsid w:val="00ED68BF"/>
    <w:rsid w:val="00EF3BD5"/>
    <w:rsid w:val="00F21E73"/>
    <w:rsid w:val="00F303D8"/>
    <w:rsid w:val="00F71771"/>
    <w:rsid w:val="00F72944"/>
    <w:rsid w:val="00F92254"/>
    <w:rsid w:val="00F93834"/>
    <w:rsid w:val="00FA51D2"/>
    <w:rsid w:val="00FB296D"/>
    <w:rsid w:val="00FB7CC8"/>
    <w:rsid w:val="00FD20EC"/>
    <w:rsid w:val="00FE1F33"/>
    <w:rsid w:val="0368A52C"/>
    <w:rsid w:val="1B44605A"/>
    <w:rsid w:val="3F079337"/>
    <w:rsid w:val="5E81AF2F"/>
    <w:rsid w:val="6048B78C"/>
    <w:rsid w:val="6FE95078"/>
    <w:rsid w:val="7002F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74CCE"/>
  <w15:chartTrackingRefBased/>
  <w15:docId w15:val="{BCEDD518-60EC-4756-A19C-55AA6F8B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68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BB6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B68F9"/>
  </w:style>
  <w:style w:type="paragraph" w:styleId="Rodap">
    <w:name w:val="footer"/>
    <w:basedOn w:val="Normal"/>
    <w:link w:val="RodapChar"/>
    <w:uiPriority w:val="99"/>
    <w:unhideWhenUsed/>
    <w:rsid w:val="00BB6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8F9"/>
  </w:style>
  <w:style w:type="character" w:styleId="Hyperlink">
    <w:name w:val="Hyperlink"/>
    <w:basedOn w:val="Fontepargpadro"/>
    <w:uiPriority w:val="99"/>
    <w:unhideWhenUsed/>
    <w:rsid w:val="00BD2B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2B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96004"/>
    <w:pPr>
      <w:ind w:left="720"/>
      <w:contextualSpacing/>
    </w:pPr>
  </w:style>
  <w:style w:type="character" w:customStyle="1" w:styleId="normaltextrun">
    <w:name w:val="normaltextrun"/>
    <w:basedOn w:val="Fontepargpadro"/>
    <w:rsid w:val="00FB7CC8"/>
  </w:style>
  <w:style w:type="table" w:styleId="Tabelacomgrade">
    <w:name w:val="Table Grid"/>
    <w:basedOn w:val="Tabelanormal"/>
    <w:uiPriority w:val="39"/>
    <w:rsid w:val="00A7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1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8660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0837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73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841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43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709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3435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4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69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1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1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0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6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5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5182">
                  <w:marLeft w:val="0"/>
                  <w:marRight w:val="0"/>
                  <w:marTop w:val="0"/>
                  <w:marBottom w:val="0"/>
                  <w:divBdr>
                    <w:top w:val="none" w:sz="0" w:space="0" w:color="1976D2"/>
                    <w:left w:val="none" w:sz="0" w:space="0" w:color="1976D2"/>
                    <w:bottom w:val="none" w:sz="0" w:space="0" w:color="1976D2"/>
                    <w:right w:val="none" w:sz="0" w:space="0" w:color="1976D2"/>
                  </w:divBdr>
                  <w:divsChild>
                    <w:div w:id="4969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89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27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6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99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05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6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75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906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0702">
                  <w:marLeft w:val="0"/>
                  <w:marRight w:val="0"/>
                  <w:marTop w:val="0"/>
                  <w:marBottom w:val="0"/>
                  <w:divBdr>
                    <w:top w:val="none" w:sz="0" w:space="0" w:color="1976D2"/>
                    <w:left w:val="none" w:sz="0" w:space="0" w:color="1976D2"/>
                    <w:bottom w:val="none" w:sz="0" w:space="0" w:color="1976D2"/>
                    <w:right w:val="none" w:sz="0" w:space="0" w:color="1976D2"/>
                  </w:divBdr>
                  <w:divsChild>
                    <w:div w:id="13684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59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8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57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6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105">
                  <w:marLeft w:val="0"/>
                  <w:marRight w:val="0"/>
                  <w:marTop w:val="0"/>
                  <w:marBottom w:val="0"/>
                  <w:divBdr>
                    <w:top w:val="none" w:sz="0" w:space="0" w:color="1976D2"/>
                    <w:left w:val="none" w:sz="0" w:space="0" w:color="1976D2"/>
                    <w:bottom w:val="none" w:sz="0" w:space="0" w:color="1976D2"/>
                    <w:right w:val="none" w:sz="0" w:space="0" w:color="1976D2"/>
                  </w:divBdr>
                  <w:divsChild>
                    <w:div w:id="9135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37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05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802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47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2848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8881">
                  <w:marLeft w:val="0"/>
                  <w:marRight w:val="0"/>
                  <w:marTop w:val="0"/>
                  <w:marBottom w:val="0"/>
                  <w:divBdr>
                    <w:top w:val="none" w:sz="0" w:space="0" w:color="1976D2"/>
                    <w:left w:val="none" w:sz="0" w:space="0" w:color="1976D2"/>
                    <w:bottom w:val="none" w:sz="0" w:space="0" w:color="1976D2"/>
                    <w:right w:val="none" w:sz="0" w:space="0" w:color="1976D2"/>
                  </w:divBdr>
                  <w:divsChild>
                    <w:div w:id="15179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18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67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547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49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094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744">
                  <w:marLeft w:val="0"/>
                  <w:marRight w:val="0"/>
                  <w:marTop w:val="0"/>
                  <w:marBottom w:val="0"/>
                  <w:divBdr>
                    <w:top w:val="none" w:sz="0" w:space="0" w:color="1976D2"/>
                    <w:left w:val="none" w:sz="0" w:space="0" w:color="1976D2"/>
                    <w:bottom w:val="none" w:sz="0" w:space="0" w:color="1976D2"/>
                    <w:right w:val="none" w:sz="0" w:space="0" w:color="1976D2"/>
                  </w:divBdr>
                  <w:divsChild>
                    <w:div w:id="8054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3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54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93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36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09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06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157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49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477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267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22FF-9668-4C58-8EF5-FAEE395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uchi</dc:creator>
  <cp:keywords/>
  <dc:description/>
  <cp:lastModifiedBy>juliana .</cp:lastModifiedBy>
  <cp:revision>2</cp:revision>
  <cp:lastPrinted>2021-05-07T13:10:00Z</cp:lastPrinted>
  <dcterms:created xsi:type="dcterms:W3CDTF">2023-05-25T17:21:00Z</dcterms:created>
  <dcterms:modified xsi:type="dcterms:W3CDTF">2023-05-25T17:21:00Z</dcterms:modified>
</cp:coreProperties>
</file>